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2C2C2FB4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8736C9">
        <w:t>Mehmet KÖLE</w:t>
      </w:r>
    </w:p>
    <w:p w14:paraId="3D9B2E3F" w14:textId="03C51C40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8736C9">
        <w:t>Dicle</w:t>
      </w:r>
      <w:r w:rsidR="00EF578C">
        <w:t xml:space="preserve">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38F394D" w14:textId="77777777" w:rsidR="008736C9" w:rsidRDefault="00BA1DEB" w:rsidP="008736C9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8736C9" w:rsidRPr="008736C9">
        <w:t xml:space="preserve">Para </w:t>
      </w:r>
      <w:r w:rsidR="008736C9" w:rsidRPr="008736C9">
        <w:t xml:space="preserve">Alacaklarına İlişkin İlamlı İcra Takibinde İcra </w:t>
      </w:r>
    </w:p>
    <w:p w14:paraId="6140FA78" w14:textId="77777777" w:rsidR="008736C9" w:rsidRDefault="008736C9" w:rsidP="008736C9">
      <w:pPr>
        <w:pStyle w:val="ListeParagraf"/>
        <w:ind w:left="700"/>
      </w:pPr>
      <w:r>
        <w:tab/>
      </w:r>
      <w:r>
        <w:tab/>
      </w:r>
      <w:r>
        <w:tab/>
      </w:r>
      <w:r>
        <w:tab/>
      </w:r>
      <w:r w:rsidRPr="008736C9">
        <w:t>Mahkemesince İcranın Geri Bırakılması (</w:t>
      </w:r>
      <w:r>
        <w:t>İİK</w:t>
      </w:r>
      <w:r w:rsidRPr="008736C9">
        <w:t xml:space="preserve"> </w:t>
      </w:r>
      <w:r w:rsidRPr="008736C9">
        <w:t xml:space="preserve">M. 33, </w:t>
      </w:r>
      <w:proofErr w:type="gramStart"/>
      <w:r w:rsidRPr="008736C9">
        <w:t>33a</w:t>
      </w:r>
      <w:proofErr w:type="gramEnd"/>
      <w:r w:rsidRPr="008736C9">
        <w:t xml:space="preserve">) </w:t>
      </w:r>
    </w:p>
    <w:p w14:paraId="3D9B2E42" w14:textId="3E8ABE77" w:rsidR="00BA1DEB" w:rsidRDefault="008736C9" w:rsidP="008736C9">
      <w:pPr>
        <w:pStyle w:val="ListeParagraf"/>
        <w:ind w:left="700"/>
      </w:pPr>
      <w:r>
        <w:tab/>
      </w:r>
      <w:r>
        <w:tab/>
      </w:r>
      <w:r>
        <w:tab/>
      </w:r>
      <w:r>
        <w:tab/>
        <w:t>(</w:t>
      </w:r>
      <w:r w:rsidR="002109BB">
        <w:t>Yıl</w:t>
      </w:r>
      <w:r>
        <w:t>: 2018)</w:t>
      </w:r>
    </w:p>
    <w:p w14:paraId="3D9B2E43" w14:textId="360DF765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736C9" w:rsidRPr="008736C9">
        <w:t xml:space="preserve">Doç. Dr. Mehmet </w:t>
      </w:r>
      <w:r w:rsidR="008736C9" w:rsidRPr="008736C9">
        <w:t>ÜÇER</w:t>
      </w:r>
    </w:p>
    <w:p w14:paraId="1BA56889" w14:textId="14FBE645" w:rsidR="002109BB" w:rsidRDefault="00D9512D" w:rsidP="002109BB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109BB">
        <w:t>Tamamlandı.</w:t>
      </w:r>
    </w:p>
    <w:p w14:paraId="3D9B2E45" w14:textId="095D4194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8736C9">
        <w:t>Dicle</w:t>
      </w:r>
      <w:r w:rsidR="00F14B39">
        <w:t xml:space="preserve"> Üniversitesi 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3E3564B2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  <w:r w:rsidR="00717F1D">
        <w:t>…</w:t>
      </w:r>
    </w:p>
    <w:p w14:paraId="3D9B2E48" w14:textId="7331F64F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 xml:space="preserve">: </w:t>
      </w:r>
      <w:r w:rsidR="00717F1D">
        <w:t>…</w:t>
      </w:r>
    </w:p>
    <w:p w14:paraId="3D9B2E49" w14:textId="118C433A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932AC1">
        <w:t xml:space="preserve"> Devam ediyor.</w:t>
      </w:r>
    </w:p>
    <w:p w14:paraId="44815144" w14:textId="609B5424" w:rsidR="002109BB" w:rsidRDefault="00B04748" w:rsidP="00EF578C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F14B39">
        <w:t>Çukurova Üniversitesi Sosyal Bilimler Enstitüsü</w:t>
      </w:r>
    </w:p>
    <w:p w14:paraId="3D9B2E4A" w14:textId="30177898" w:rsidR="00D9512D" w:rsidRDefault="00D9512D" w:rsidP="002109BB"/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D01097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A5EF" w14:textId="77777777" w:rsidR="00D01097" w:rsidRDefault="00D01097" w:rsidP="00EE74CE">
      <w:pPr>
        <w:spacing w:after="0" w:line="240" w:lineRule="auto"/>
      </w:pPr>
      <w:r>
        <w:separator/>
      </w:r>
    </w:p>
  </w:endnote>
  <w:endnote w:type="continuationSeparator" w:id="0">
    <w:p w14:paraId="3A46D8AD" w14:textId="77777777" w:rsidR="00D01097" w:rsidRDefault="00D0109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7154" w14:textId="77777777" w:rsidR="00D01097" w:rsidRDefault="00D01097" w:rsidP="00EE74CE">
      <w:pPr>
        <w:spacing w:after="0" w:line="240" w:lineRule="auto"/>
      </w:pPr>
      <w:r>
        <w:separator/>
      </w:r>
    </w:p>
  </w:footnote>
  <w:footnote w:type="continuationSeparator" w:id="0">
    <w:p w14:paraId="7A299B49" w14:textId="77777777" w:rsidR="00D01097" w:rsidRDefault="00D0109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309C1"/>
    <w:rsid w:val="00040524"/>
    <w:rsid w:val="000855E2"/>
    <w:rsid w:val="000B0ABB"/>
    <w:rsid w:val="000B1A3C"/>
    <w:rsid w:val="000B2999"/>
    <w:rsid w:val="000C1C61"/>
    <w:rsid w:val="000C6AA4"/>
    <w:rsid w:val="00115A27"/>
    <w:rsid w:val="00176A22"/>
    <w:rsid w:val="002109BB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D30FF"/>
    <w:rsid w:val="006E0E24"/>
    <w:rsid w:val="006E16AC"/>
    <w:rsid w:val="006F7669"/>
    <w:rsid w:val="006F7D7B"/>
    <w:rsid w:val="00705479"/>
    <w:rsid w:val="00710728"/>
    <w:rsid w:val="00711C4B"/>
    <w:rsid w:val="00717F1D"/>
    <w:rsid w:val="007220BA"/>
    <w:rsid w:val="007A34D7"/>
    <w:rsid w:val="00810B20"/>
    <w:rsid w:val="008237A3"/>
    <w:rsid w:val="0082488E"/>
    <w:rsid w:val="008320EE"/>
    <w:rsid w:val="008332A8"/>
    <w:rsid w:val="008432A9"/>
    <w:rsid w:val="008736C9"/>
    <w:rsid w:val="008736FF"/>
    <w:rsid w:val="00897A71"/>
    <w:rsid w:val="008E2689"/>
    <w:rsid w:val="008F47B5"/>
    <w:rsid w:val="00911F5B"/>
    <w:rsid w:val="00923151"/>
    <w:rsid w:val="00932AC1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AD37EE"/>
    <w:rsid w:val="00B04748"/>
    <w:rsid w:val="00B11887"/>
    <w:rsid w:val="00B54DDE"/>
    <w:rsid w:val="00B642B3"/>
    <w:rsid w:val="00BA1DEB"/>
    <w:rsid w:val="00BB4515"/>
    <w:rsid w:val="00C263D2"/>
    <w:rsid w:val="00CA5F19"/>
    <w:rsid w:val="00CC7631"/>
    <w:rsid w:val="00CD18A6"/>
    <w:rsid w:val="00D01097"/>
    <w:rsid w:val="00D129BC"/>
    <w:rsid w:val="00D36F4B"/>
    <w:rsid w:val="00D9512D"/>
    <w:rsid w:val="00E31B76"/>
    <w:rsid w:val="00EA0EF2"/>
    <w:rsid w:val="00EE74CE"/>
    <w:rsid w:val="00EF270C"/>
    <w:rsid w:val="00EF578C"/>
    <w:rsid w:val="00F14B39"/>
    <w:rsid w:val="00F424DF"/>
    <w:rsid w:val="00F64AFF"/>
    <w:rsid w:val="00F82592"/>
    <w:rsid w:val="00F95EAA"/>
    <w:rsid w:val="00FA20C2"/>
    <w:rsid w:val="00FD3CD9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8</cp:revision>
  <cp:lastPrinted>2015-10-06T13:23:00Z</cp:lastPrinted>
  <dcterms:created xsi:type="dcterms:W3CDTF">2015-08-07T12:00:00Z</dcterms:created>
  <dcterms:modified xsi:type="dcterms:W3CDTF">2024-04-01T10:22:00Z</dcterms:modified>
</cp:coreProperties>
</file>